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CB488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приятий</w:t>
      </w:r>
    </w:p>
    <w:p w:rsidR="00553309" w:rsidRPr="00FC06D8" w:rsidRDefault="00553309" w:rsidP="00CB48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она</w:t>
      </w:r>
    </w:p>
    <w:p w:rsidR="00553309" w:rsidRPr="00FC06D8" w:rsidRDefault="00A230DE" w:rsidP="00CB48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 по 08</w:t>
      </w:r>
      <w:r w:rsidR="007A6C0F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E8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466CF0" w:rsidRDefault="00466CF0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1AC" w:rsidRDefault="00E941AC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3CD" w:rsidRPr="003C73CD" w:rsidRDefault="003C73CD" w:rsidP="00CC0E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30DE" w:rsidRDefault="00A230DE" w:rsidP="00A230D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02 декабря 2019 года </w:t>
      </w:r>
      <w:r w:rsidRPr="00B622B7">
        <w:rPr>
          <w:color w:val="1F1A17"/>
          <w:sz w:val="28"/>
          <w:szCs w:val="28"/>
        </w:rPr>
        <w:t>глав</w:t>
      </w:r>
      <w:r>
        <w:rPr>
          <w:color w:val="1F1A17"/>
          <w:sz w:val="28"/>
          <w:szCs w:val="28"/>
        </w:rPr>
        <w:t>а</w:t>
      </w:r>
      <w:r w:rsidRPr="00B622B7">
        <w:rPr>
          <w:color w:val="1F1A17"/>
          <w:sz w:val="28"/>
          <w:szCs w:val="28"/>
        </w:rPr>
        <w:t xml:space="preserve"> Богучарского муниципального района </w:t>
      </w:r>
      <w:r>
        <w:rPr>
          <w:color w:val="1F1A17"/>
          <w:sz w:val="28"/>
          <w:szCs w:val="28"/>
        </w:rPr>
        <w:t xml:space="preserve">Кузнецов Валерий Васильевич </w:t>
      </w:r>
      <w:r w:rsidRPr="00B622B7">
        <w:rPr>
          <w:color w:val="1F1A17"/>
          <w:sz w:val="28"/>
          <w:szCs w:val="28"/>
        </w:rPr>
        <w:t xml:space="preserve">провел </w:t>
      </w:r>
      <w:r>
        <w:rPr>
          <w:color w:val="1F1A17"/>
          <w:sz w:val="28"/>
          <w:szCs w:val="28"/>
        </w:rPr>
        <w:t xml:space="preserve">аппаратное </w:t>
      </w:r>
      <w:r w:rsidRPr="00B622B7">
        <w:rPr>
          <w:color w:val="1F1A17"/>
          <w:sz w:val="28"/>
          <w:szCs w:val="28"/>
        </w:rPr>
        <w:t xml:space="preserve">совещание с </w:t>
      </w:r>
      <w:r w:rsidRPr="00E83A6C">
        <w:rPr>
          <w:sz w:val="28"/>
          <w:szCs w:val="28"/>
        </w:rPr>
        <w:t>заместителями главы админ</w:t>
      </w:r>
      <w:r w:rsidRPr="00E83A6C">
        <w:rPr>
          <w:sz w:val="28"/>
          <w:szCs w:val="28"/>
        </w:rPr>
        <w:t>и</w:t>
      </w:r>
      <w:r w:rsidRPr="00E83A6C">
        <w:rPr>
          <w:sz w:val="28"/>
          <w:szCs w:val="28"/>
        </w:rPr>
        <w:t>страции Богучарского муниципального района, руководителями структурных по</w:t>
      </w:r>
      <w:r w:rsidRPr="00E83A6C">
        <w:rPr>
          <w:sz w:val="28"/>
          <w:szCs w:val="28"/>
        </w:rPr>
        <w:t>д</w:t>
      </w:r>
      <w:r w:rsidRPr="00E83A6C">
        <w:rPr>
          <w:sz w:val="28"/>
          <w:szCs w:val="28"/>
        </w:rPr>
        <w:t>разделений администрации муниципального района</w:t>
      </w:r>
      <w:r w:rsidRPr="00E83A6C">
        <w:rPr>
          <w:color w:val="1F1A17"/>
          <w:sz w:val="28"/>
          <w:szCs w:val="28"/>
        </w:rPr>
        <w:t>.</w:t>
      </w:r>
    </w:p>
    <w:p w:rsidR="00A230DE" w:rsidRDefault="00A230DE" w:rsidP="00A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выступил </w:t>
      </w: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М., первый заместитель главы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Богучарского муниципального района – руководитель МКУ «Функциональный центр Богучарского муниципального района», курирующий вопросы 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транспорта, связи, ЖКХ, топливно-энергетического комплекса, социальные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ы, проинформировав присутствующих о завершении намеченных в текущем году ремонтных и строительных работ на территории Богучар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.  Юрий Михайлович </w:t>
      </w:r>
      <w:r>
        <w:rPr>
          <w:rFonts w:ascii="Times New Roman" w:hAnsi="Times New Roman" w:cs="Times New Roman"/>
          <w:color w:val="1F1A17"/>
          <w:sz w:val="28"/>
          <w:szCs w:val="28"/>
        </w:rPr>
        <w:t>доложил, что все запланированные на год  мер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>приятия по ремонту, благоустройству, строительству в основном завершены. Пр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должаются работы по строительству водопровода в селе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Филоново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>, ремонту Бог</w:t>
      </w:r>
      <w:r>
        <w:rPr>
          <w:rFonts w:ascii="Times New Roman" w:hAnsi="Times New Roman" w:cs="Times New Roman"/>
          <w:color w:val="1F1A17"/>
          <w:sz w:val="28"/>
          <w:szCs w:val="28"/>
        </w:rPr>
        <w:t>у</w:t>
      </w:r>
      <w:r>
        <w:rPr>
          <w:rFonts w:ascii="Times New Roman" w:hAnsi="Times New Roman" w:cs="Times New Roman"/>
          <w:color w:val="1F1A17"/>
          <w:sz w:val="28"/>
          <w:szCs w:val="28"/>
        </w:rPr>
        <w:t>чарского районного Дома культуры «Юбилейный».</w:t>
      </w:r>
    </w:p>
    <w:p w:rsidR="00A230DE" w:rsidRDefault="00A230DE" w:rsidP="00A230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За работу</w:t>
      </w:r>
      <w:r w:rsidRPr="00A4529A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1A17"/>
          <w:sz w:val="28"/>
          <w:szCs w:val="28"/>
        </w:rPr>
        <w:t>экономического блока отчитался Кожанов Алексей Юрьевич, з</w:t>
      </w:r>
      <w:r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меститель главы администрации </w:t>
      </w:r>
      <w:r w:rsidRPr="00BD3CF0">
        <w:rPr>
          <w:rFonts w:ascii="Times New Roman" w:hAnsi="Times New Roman" w:cs="Times New Roman"/>
          <w:color w:val="1F1A17"/>
          <w:sz w:val="28"/>
          <w:szCs w:val="28"/>
        </w:rPr>
        <w:t>Богучарского муниципального райо</w:t>
      </w:r>
      <w:r>
        <w:rPr>
          <w:rFonts w:ascii="Times New Roman" w:hAnsi="Times New Roman" w:cs="Times New Roman"/>
          <w:color w:val="1F1A17"/>
          <w:sz w:val="28"/>
          <w:szCs w:val="28"/>
        </w:rPr>
        <w:t>на. Он дол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жил о ходе отработки недоимки по налогам и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е по формированию бюджета на 2020 год.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</w:p>
    <w:p w:rsidR="00A230DE" w:rsidRDefault="00A230DE" w:rsidP="00A230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Чернов В.И., начальник Управления сельского хозяйства МКУ «Функци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>нальный центр Богучарского муниципального района», рассказал о работе агр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>промышленного комплекса, доложив, что все сельскохозяйственные предприятия завершили уборку подсолнечника и кукурузы. Сейчас аграрники ведут работу по постановке сельскохозяйственной техники на зимнее хранение и завершают ра</w:t>
      </w:r>
      <w:r>
        <w:rPr>
          <w:rFonts w:ascii="Times New Roman" w:hAnsi="Times New Roman" w:cs="Times New Roman"/>
          <w:color w:val="1F1A17"/>
          <w:sz w:val="28"/>
          <w:szCs w:val="28"/>
        </w:rPr>
        <w:t>з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мещение на зимовку скота.  </w:t>
      </w:r>
    </w:p>
    <w:p w:rsidR="00A230DE" w:rsidRPr="00A230DE" w:rsidRDefault="00A230DE" w:rsidP="00A230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E2688">
        <w:rPr>
          <w:rFonts w:ascii="Times New Roman" w:hAnsi="Times New Roman" w:cs="Times New Roman"/>
          <w:color w:val="1F1A17"/>
          <w:sz w:val="28"/>
          <w:szCs w:val="28"/>
        </w:rPr>
        <w:t>Самодурова Н.А.,  заместитель главы администрации муниципального ра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>й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>она – руководитель аппарата администрации района,  доложила о мероприятиях, проведенных на прошедшей неделе и мероприятиях предстоящих на текущей н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>е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 xml:space="preserve">деле. Проинформировала присутствующих о результатах </w:t>
      </w:r>
      <w:r w:rsidRPr="00EE2688">
        <w:rPr>
          <w:rFonts w:ascii="Times New Roman" w:hAnsi="Times New Roman" w:cs="Times New Roman"/>
          <w:sz w:val="28"/>
          <w:szCs w:val="28"/>
        </w:rPr>
        <w:t>ежегодного публич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688">
        <w:rPr>
          <w:rFonts w:ascii="Times New Roman" w:hAnsi="Times New Roman" w:cs="Times New Roman"/>
          <w:sz w:val="28"/>
          <w:szCs w:val="28"/>
        </w:rPr>
        <w:t>«Лучшее муниципальное образование Воронежской области» в номин</w:t>
      </w:r>
      <w:r w:rsidRPr="00EE2688">
        <w:rPr>
          <w:rFonts w:ascii="Times New Roman" w:hAnsi="Times New Roman" w:cs="Times New Roman"/>
          <w:sz w:val="28"/>
          <w:szCs w:val="28"/>
        </w:rPr>
        <w:t>а</w:t>
      </w:r>
      <w:r w:rsidRPr="00EE2688">
        <w:rPr>
          <w:rFonts w:ascii="Times New Roman" w:hAnsi="Times New Roman" w:cs="Times New Roman"/>
          <w:sz w:val="28"/>
          <w:szCs w:val="28"/>
        </w:rPr>
        <w:t xml:space="preserve">ции «Лучшая муниципальная практика благоустройства мест массового отдыха у воды – пляжей на территории  муниципального образования»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победило городское поселение – г. Богучар. Лауреатами в номинации 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>«Лучший председатель ТОС»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стала председатель ТОС села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Шуриновка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>, а в номинации</w:t>
      </w:r>
      <w:r w:rsidRPr="00EE2688">
        <w:rPr>
          <w:rFonts w:ascii="Times New Roman" w:hAnsi="Times New Roman" w:cs="Times New Roman"/>
          <w:color w:val="1F1A17"/>
          <w:sz w:val="28"/>
          <w:szCs w:val="28"/>
        </w:rPr>
        <w:t xml:space="preserve"> «Лучший ТОС» </w:t>
      </w:r>
      <w:r>
        <w:rPr>
          <w:rFonts w:ascii="Times New Roman" w:hAnsi="Times New Roman" w:cs="Times New Roman"/>
          <w:color w:val="1F1A17"/>
          <w:sz w:val="28"/>
          <w:szCs w:val="28"/>
        </w:rPr>
        <w:t>- ТОС с</w:t>
      </w:r>
      <w:r>
        <w:rPr>
          <w:rFonts w:ascii="Times New Roman" w:hAnsi="Times New Roman" w:cs="Times New Roman"/>
          <w:color w:val="1F1A17"/>
          <w:sz w:val="28"/>
          <w:szCs w:val="28"/>
        </w:rPr>
        <w:t>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ла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Лофицкое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>. Кроме того, Наталья Анатольевна, напомнила присутствующим р</w:t>
      </w:r>
      <w:r>
        <w:rPr>
          <w:rFonts w:ascii="Times New Roman" w:hAnsi="Times New Roman" w:cs="Times New Roman"/>
          <w:color w:val="1F1A17"/>
          <w:sz w:val="28"/>
          <w:szCs w:val="28"/>
        </w:rPr>
        <w:t>у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ководителям о необходимости в полном объеме провести подписную кампанию на первое полугодие 2020 года. </w:t>
      </w:r>
    </w:p>
    <w:p w:rsidR="00F214B6" w:rsidRDefault="00F214B6" w:rsidP="00F214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B7F" w:rsidRDefault="00544B7F" w:rsidP="005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 декабря 2018 года сотрудники Богучарского районного историко-краеведческого музея провели с учащимися БСШ № 1  час памяти  «Имя тво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звестно, подвиг твой бессмертен» посвященный Дню неизвестного солдата.</w:t>
      </w:r>
    </w:p>
    <w:p w:rsidR="00544B7F" w:rsidRDefault="00544B7F" w:rsidP="005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рока школьники узнали, когда была установлена эта памятная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, сколько солдат и офицеров ушло на фронт из Богучарского района в годы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ой Отечественной войне, сколько бойцов погибло, в каких поселениях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памятники погибшим в 1941-1945 гг., а также послушали историю создания Богучарского поискового отряда «Память».</w:t>
      </w:r>
    </w:p>
    <w:p w:rsidR="00544B7F" w:rsidRDefault="00544B7F" w:rsidP="005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час памяти просмотром документального фильма «Над Дубравой месяц светел», в котором была показана деятельность поискового отряда «Память», а также рассказано о ходе бое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х.</w:t>
      </w:r>
    </w:p>
    <w:p w:rsidR="00544B7F" w:rsidRDefault="00544B7F" w:rsidP="005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урока, дети сделали для себя вывод, что свою великую историю они должны знать, а также помнить подвиги советских солдат.</w:t>
      </w:r>
    </w:p>
    <w:p w:rsidR="00544B7F" w:rsidRDefault="00544B7F" w:rsidP="00544B7F"/>
    <w:p w:rsidR="00F214B6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декабря 2019 года в День начала контрнаступления Советских войск в  битве под Москвой 1941года и к 75-летию победы в Великой Отечественной войне,</w:t>
      </w:r>
      <w:r w:rsidRPr="00280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ме культуры ветеранов прошёл урок мужества «Война стояла у ворот столицы осаждённой».</w:t>
      </w:r>
    </w:p>
    <w:p w:rsidR="00F214B6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proofErr w:type="spellStart"/>
      <w:r>
        <w:rPr>
          <w:rFonts w:ascii="Times New Roman" w:hAnsi="Times New Roman"/>
          <w:sz w:val="28"/>
          <w:szCs w:val="28"/>
        </w:rPr>
        <w:t>Залим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встретились с участником Великой Оте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войны, участником строительства оборонительных сооружений на под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х к Москве, полковником в отставке Смирновым Аркадием Васильевичем и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раном вооружённых сил, полковником в отставке </w:t>
      </w:r>
      <w:proofErr w:type="spellStart"/>
      <w:r>
        <w:rPr>
          <w:rFonts w:ascii="Times New Roman" w:hAnsi="Times New Roman"/>
          <w:sz w:val="28"/>
          <w:szCs w:val="28"/>
        </w:rPr>
        <w:t>Резни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ом П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ичем.</w:t>
      </w:r>
    </w:p>
    <w:p w:rsidR="00F214B6" w:rsidRPr="0029046E" w:rsidRDefault="00F214B6" w:rsidP="00F21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46E">
        <w:rPr>
          <w:rFonts w:ascii="Times New Roman" w:hAnsi="Times New Roman"/>
          <w:sz w:val="28"/>
          <w:szCs w:val="28"/>
        </w:rPr>
        <w:t>Участник Великой Отечественной войны Смирнов Аркадий Васильевич расска</w:t>
      </w:r>
      <w:r>
        <w:rPr>
          <w:rFonts w:ascii="Times New Roman" w:hAnsi="Times New Roman"/>
          <w:sz w:val="28"/>
          <w:szCs w:val="28"/>
        </w:rPr>
        <w:t>зал</w:t>
      </w:r>
      <w:r w:rsidRPr="0029046E">
        <w:rPr>
          <w:rFonts w:ascii="Times New Roman" w:hAnsi="Times New Roman"/>
          <w:sz w:val="28"/>
          <w:szCs w:val="28"/>
        </w:rPr>
        <w:t xml:space="preserve"> учащимся </w:t>
      </w:r>
      <w:proofErr w:type="spellStart"/>
      <w:r w:rsidRPr="0029046E">
        <w:rPr>
          <w:rFonts w:ascii="Times New Roman" w:hAnsi="Times New Roman"/>
          <w:sz w:val="28"/>
          <w:szCs w:val="28"/>
        </w:rPr>
        <w:t>Залиманской</w:t>
      </w:r>
      <w:proofErr w:type="spellEnd"/>
      <w:r w:rsidRPr="0029046E">
        <w:rPr>
          <w:rFonts w:ascii="Times New Roman" w:hAnsi="Times New Roman"/>
          <w:sz w:val="28"/>
          <w:szCs w:val="28"/>
        </w:rPr>
        <w:t xml:space="preserve"> школы о том, что сотни тысяч москвичей и близлежащих областей работали на строительстве оборонительных рубежей вокруг города и в самом городе.</w:t>
      </w:r>
    </w:p>
    <w:p w:rsidR="00F214B6" w:rsidRPr="0029046E" w:rsidRDefault="00F214B6" w:rsidP="00F21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46E">
        <w:rPr>
          <w:rFonts w:ascii="Times New Roman" w:hAnsi="Times New Roman"/>
          <w:sz w:val="28"/>
          <w:szCs w:val="28"/>
        </w:rPr>
        <w:t>Из рассказа Аркадия Ва</w:t>
      </w:r>
      <w:r>
        <w:rPr>
          <w:rFonts w:ascii="Times New Roman" w:hAnsi="Times New Roman"/>
          <w:sz w:val="28"/>
          <w:szCs w:val="28"/>
        </w:rPr>
        <w:t>сильевича дети узнали, как в 15-</w:t>
      </w:r>
      <w:r w:rsidRPr="0029046E">
        <w:rPr>
          <w:rFonts w:ascii="Times New Roman" w:hAnsi="Times New Roman"/>
          <w:sz w:val="28"/>
          <w:szCs w:val="28"/>
        </w:rPr>
        <w:t>летнем возрасте он вместе с взрослыми рыл противотанковые рвы, устанавливал проволочные заграждения, устраивал лесные завалы. Заместитель председателя районного совета ветеранов Резников Александр Петрович расска</w:t>
      </w:r>
      <w:r>
        <w:rPr>
          <w:rFonts w:ascii="Times New Roman" w:hAnsi="Times New Roman"/>
          <w:sz w:val="28"/>
          <w:szCs w:val="28"/>
        </w:rPr>
        <w:t>зал</w:t>
      </w:r>
      <w:r w:rsidRPr="0029046E">
        <w:rPr>
          <w:rFonts w:ascii="Times New Roman" w:hAnsi="Times New Roman"/>
          <w:sz w:val="28"/>
          <w:szCs w:val="28"/>
        </w:rPr>
        <w:t xml:space="preserve"> о том, что Московская битва является о</w:t>
      </w:r>
      <w:r w:rsidRPr="0029046E">
        <w:rPr>
          <w:rFonts w:ascii="Times New Roman" w:hAnsi="Times New Roman"/>
          <w:sz w:val="28"/>
          <w:szCs w:val="28"/>
        </w:rPr>
        <w:t>д</w:t>
      </w:r>
      <w:r w:rsidRPr="0029046E">
        <w:rPr>
          <w:rFonts w:ascii="Times New Roman" w:hAnsi="Times New Roman"/>
          <w:sz w:val="28"/>
          <w:szCs w:val="28"/>
        </w:rPr>
        <w:t>ним из решающих сражений Великой Отечественной войны.</w:t>
      </w:r>
    </w:p>
    <w:p w:rsidR="00F214B6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14B6" w:rsidRPr="0072711A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72711A">
        <w:rPr>
          <w:rFonts w:ascii="Times New Roman" w:hAnsi="Times New Roman"/>
          <w:sz w:val="28"/>
          <w:szCs w:val="28"/>
        </w:rPr>
        <w:t>6 декабря 2019 года с 12-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11A">
        <w:rPr>
          <w:rFonts w:ascii="Times New Roman" w:hAnsi="Times New Roman"/>
          <w:sz w:val="28"/>
          <w:szCs w:val="28"/>
        </w:rPr>
        <w:t>часов до 13-25 часов  в</w:t>
      </w:r>
      <w:r>
        <w:rPr>
          <w:rFonts w:ascii="Times New Roman" w:hAnsi="Times New Roman"/>
          <w:sz w:val="28"/>
          <w:szCs w:val="28"/>
        </w:rPr>
        <w:t xml:space="preserve"> МКОУ «</w:t>
      </w:r>
      <w:r w:rsidRPr="007271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r w:rsidRPr="0072711A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»</w:t>
      </w:r>
      <w:r w:rsidRPr="0072711A">
        <w:rPr>
          <w:rFonts w:ascii="Times New Roman" w:hAnsi="Times New Roman"/>
          <w:sz w:val="28"/>
          <w:szCs w:val="28"/>
        </w:rPr>
        <w:t xml:space="preserve"> был проведён урок Мужества «Шагнувшие в бессмертие», посвящё</w:t>
      </w:r>
      <w:r w:rsidRPr="0072711A">
        <w:rPr>
          <w:rFonts w:ascii="Times New Roman" w:hAnsi="Times New Roman"/>
          <w:sz w:val="28"/>
          <w:szCs w:val="28"/>
        </w:rPr>
        <w:t>н</w:t>
      </w:r>
      <w:r w:rsidRPr="0072711A">
        <w:rPr>
          <w:rFonts w:ascii="Times New Roman" w:hAnsi="Times New Roman"/>
          <w:sz w:val="28"/>
          <w:szCs w:val="28"/>
        </w:rPr>
        <w:t>ный Дню Героев Отечества</w:t>
      </w:r>
      <w:r>
        <w:rPr>
          <w:rFonts w:ascii="Times New Roman" w:hAnsi="Times New Roman"/>
          <w:sz w:val="28"/>
          <w:szCs w:val="28"/>
        </w:rPr>
        <w:t xml:space="preserve"> с учащимися двух 8 классов</w:t>
      </w:r>
      <w:r w:rsidRPr="0072711A">
        <w:rPr>
          <w:rFonts w:ascii="Times New Roman" w:hAnsi="Times New Roman"/>
          <w:sz w:val="28"/>
          <w:szCs w:val="28"/>
        </w:rPr>
        <w:t>.</w:t>
      </w:r>
    </w:p>
    <w:p w:rsidR="00F214B6" w:rsidRPr="00306BA0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BA0">
        <w:rPr>
          <w:rFonts w:ascii="Times New Roman" w:hAnsi="Times New Roman"/>
          <w:sz w:val="28"/>
          <w:szCs w:val="28"/>
        </w:rPr>
        <w:t>Перед учащимися выступ</w:t>
      </w:r>
      <w:r>
        <w:rPr>
          <w:rFonts w:ascii="Times New Roman" w:hAnsi="Times New Roman"/>
          <w:sz w:val="28"/>
          <w:szCs w:val="28"/>
        </w:rPr>
        <w:t>или</w:t>
      </w:r>
      <w:r w:rsidRPr="00306BA0">
        <w:rPr>
          <w:rFonts w:ascii="Times New Roman" w:hAnsi="Times New Roman"/>
          <w:sz w:val="28"/>
          <w:szCs w:val="28"/>
        </w:rPr>
        <w:t xml:space="preserve"> ветеран вооруженных сил, помощник де</w:t>
      </w:r>
      <w:r>
        <w:rPr>
          <w:rFonts w:ascii="Times New Roman" w:hAnsi="Times New Roman"/>
          <w:sz w:val="28"/>
          <w:szCs w:val="28"/>
        </w:rPr>
        <w:t>путата Воронежской о</w:t>
      </w:r>
      <w:r w:rsidRPr="00306BA0">
        <w:rPr>
          <w:rFonts w:ascii="Times New Roman" w:hAnsi="Times New Roman"/>
          <w:sz w:val="28"/>
          <w:szCs w:val="28"/>
        </w:rPr>
        <w:t>бластн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ш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ича </w:t>
      </w:r>
      <w:proofErr w:type="spellStart"/>
      <w:r w:rsidRPr="00306BA0">
        <w:rPr>
          <w:rFonts w:ascii="Times New Roman" w:hAnsi="Times New Roman"/>
          <w:sz w:val="28"/>
          <w:szCs w:val="28"/>
        </w:rPr>
        <w:t>Забудько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Владимир Михайлович, ветеран вооруженных сил, заместитель председателя ра</w:t>
      </w:r>
      <w:r w:rsidRPr="00306BA0">
        <w:rPr>
          <w:rFonts w:ascii="Times New Roman" w:hAnsi="Times New Roman"/>
          <w:sz w:val="28"/>
          <w:szCs w:val="28"/>
        </w:rPr>
        <w:t>й</w:t>
      </w:r>
      <w:r w:rsidRPr="00306BA0">
        <w:rPr>
          <w:rFonts w:ascii="Times New Roman" w:hAnsi="Times New Roman"/>
          <w:sz w:val="28"/>
          <w:szCs w:val="28"/>
        </w:rPr>
        <w:t>онного Совета ветеранов Резников Александр Петрович и ветеран вооруженных сил, участник боевых действий в Афганистане, участник ликвидации Чернобыл</w:t>
      </w:r>
      <w:r w:rsidRPr="00306BA0">
        <w:rPr>
          <w:rFonts w:ascii="Times New Roman" w:hAnsi="Times New Roman"/>
          <w:sz w:val="28"/>
          <w:szCs w:val="28"/>
        </w:rPr>
        <w:t>ь</w:t>
      </w:r>
      <w:r w:rsidRPr="00306BA0">
        <w:rPr>
          <w:rFonts w:ascii="Times New Roman" w:hAnsi="Times New Roman"/>
          <w:sz w:val="28"/>
          <w:szCs w:val="28"/>
        </w:rPr>
        <w:t xml:space="preserve">ской аварии </w:t>
      </w:r>
      <w:proofErr w:type="spellStart"/>
      <w:r w:rsidRPr="00306BA0">
        <w:rPr>
          <w:rFonts w:ascii="Times New Roman" w:hAnsi="Times New Roman"/>
          <w:sz w:val="28"/>
          <w:szCs w:val="28"/>
        </w:rPr>
        <w:t>Безпека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Анатолий Николаевич.</w:t>
      </w:r>
    </w:p>
    <w:p w:rsidR="00F214B6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BA0">
        <w:rPr>
          <w:rFonts w:ascii="Times New Roman" w:hAnsi="Times New Roman"/>
          <w:sz w:val="28"/>
          <w:szCs w:val="28"/>
        </w:rPr>
        <w:t>Ветераны расска</w:t>
      </w:r>
      <w:r>
        <w:rPr>
          <w:rFonts w:ascii="Times New Roman" w:hAnsi="Times New Roman"/>
          <w:sz w:val="28"/>
          <w:szCs w:val="28"/>
        </w:rPr>
        <w:t>зали</w:t>
      </w:r>
      <w:r w:rsidRPr="00306BA0">
        <w:rPr>
          <w:rFonts w:ascii="Times New Roman" w:hAnsi="Times New Roman"/>
          <w:sz w:val="28"/>
          <w:szCs w:val="28"/>
        </w:rPr>
        <w:t xml:space="preserve"> о 8 героях Советского Союза, уроженцах </w:t>
      </w:r>
      <w:proofErr w:type="spellStart"/>
      <w:r w:rsidRPr="00306BA0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земли – </w:t>
      </w:r>
      <w:proofErr w:type="spellStart"/>
      <w:r w:rsidRPr="00306BA0">
        <w:rPr>
          <w:rFonts w:ascii="Times New Roman" w:hAnsi="Times New Roman"/>
          <w:sz w:val="28"/>
          <w:szCs w:val="28"/>
        </w:rPr>
        <w:t>Аплетове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Иване Потаповиче, </w:t>
      </w:r>
      <w:proofErr w:type="spellStart"/>
      <w:r w:rsidRPr="00306BA0">
        <w:rPr>
          <w:rFonts w:ascii="Times New Roman" w:hAnsi="Times New Roman"/>
          <w:sz w:val="28"/>
          <w:szCs w:val="28"/>
        </w:rPr>
        <w:t>Брагонине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Терентии Ивановиче, Виноградове </w:t>
      </w:r>
      <w:r w:rsidRPr="00306BA0">
        <w:rPr>
          <w:rFonts w:ascii="Times New Roman" w:hAnsi="Times New Roman"/>
          <w:sz w:val="28"/>
          <w:szCs w:val="28"/>
        </w:rPr>
        <w:lastRenderedPageBreak/>
        <w:t xml:space="preserve">Якове Савельевиче, Бондареве Дмитрии Ивановиче, Ковалеве Андрее Матвеевиче, Котове Якове Михайловиче, Масловском Иване Федоровиче, Рубцове </w:t>
      </w:r>
      <w:proofErr w:type="spellStart"/>
      <w:r w:rsidRPr="00306BA0">
        <w:rPr>
          <w:rFonts w:ascii="Times New Roman" w:hAnsi="Times New Roman"/>
          <w:sz w:val="28"/>
          <w:szCs w:val="28"/>
        </w:rPr>
        <w:t>Никоноре</w:t>
      </w:r>
      <w:proofErr w:type="spellEnd"/>
      <w:r w:rsidRPr="00306BA0">
        <w:rPr>
          <w:rFonts w:ascii="Times New Roman" w:hAnsi="Times New Roman"/>
          <w:sz w:val="28"/>
          <w:szCs w:val="28"/>
        </w:rPr>
        <w:t xml:space="preserve"> Трофимовиче.</w:t>
      </w:r>
    </w:p>
    <w:p w:rsidR="00F214B6" w:rsidRPr="0072711A" w:rsidRDefault="00F214B6" w:rsidP="00F21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узнали</w:t>
      </w:r>
      <w:r w:rsidRPr="00306BA0">
        <w:rPr>
          <w:rFonts w:ascii="Times New Roman" w:hAnsi="Times New Roman"/>
          <w:sz w:val="28"/>
          <w:szCs w:val="28"/>
        </w:rPr>
        <w:t>, что герои получили свои высшие награды за подвиги во благо своей Родины, своего народа, о том, что улицы города Богучара названы в их честь.</w:t>
      </w:r>
    </w:p>
    <w:p w:rsidR="00895E46" w:rsidRPr="001E3552" w:rsidRDefault="00895E46" w:rsidP="00F21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E46" w:rsidRPr="001E3552" w:rsidSect="0080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DE" w:rsidRDefault="00A230DE" w:rsidP="00A21C55">
      <w:pPr>
        <w:spacing w:after="0" w:line="240" w:lineRule="auto"/>
      </w:pPr>
      <w:r>
        <w:separator/>
      </w:r>
    </w:p>
  </w:endnote>
  <w:endnote w:type="continuationSeparator" w:id="1">
    <w:p w:rsidR="00A230DE" w:rsidRDefault="00A230DE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DE" w:rsidRDefault="00A230DE" w:rsidP="00A21C55">
      <w:pPr>
        <w:spacing w:after="0" w:line="240" w:lineRule="auto"/>
      </w:pPr>
      <w:r>
        <w:separator/>
      </w:r>
    </w:p>
  </w:footnote>
  <w:footnote w:type="continuationSeparator" w:id="1">
    <w:p w:rsidR="00A230DE" w:rsidRDefault="00A230DE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5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FB4672"/>
    <w:multiLevelType w:val="hybridMultilevel"/>
    <w:tmpl w:val="E7C86F70"/>
    <w:lvl w:ilvl="0" w:tplc="4CBC1A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F5888"/>
    <w:multiLevelType w:val="hybridMultilevel"/>
    <w:tmpl w:val="58622CE8"/>
    <w:lvl w:ilvl="0" w:tplc="7506D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31"/>
  </w:num>
  <w:num w:numId="22">
    <w:abstractNumId w:val="3"/>
  </w:num>
  <w:num w:numId="23">
    <w:abstractNumId w:val="17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9"/>
  </w:num>
  <w:num w:numId="29">
    <w:abstractNumId w:val="19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309"/>
    <w:rsid w:val="0000154B"/>
    <w:rsid w:val="000034E8"/>
    <w:rsid w:val="00004311"/>
    <w:rsid w:val="00004EE6"/>
    <w:rsid w:val="000068E6"/>
    <w:rsid w:val="00010C19"/>
    <w:rsid w:val="00011C80"/>
    <w:rsid w:val="00012AB8"/>
    <w:rsid w:val="00016C7C"/>
    <w:rsid w:val="00017AD4"/>
    <w:rsid w:val="000204CA"/>
    <w:rsid w:val="000205A3"/>
    <w:rsid w:val="00022B04"/>
    <w:rsid w:val="000244A3"/>
    <w:rsid w:val="00025778"/>
    <w:rsid w:val="00026128"/>
    <w:rsid w:val="00026824"/>
    <w:rsid w:val="000268D9"/>
    <w:rsid w:val="00027382"/>
    <w:rsid w:val="000308F2"/>
    <w:rsid w:val="00030B23"/>
    <w:rsid w:val="00030FF6"/>
    <w:rsid w:val="000327ED"/>
    <w:rsid w:val="0004198A"/>
    <w:rsid w:val="0004198F"/>
    <w:rsid w:val="0004262C"/>
    <w:rsid w:val="0004570D"/>
    <w:rsid w:val="000513D8"/>
    <w:rsid w:val="00052BB7"/>
    <w:rsid w:val="00054D15"/>
    <w:rsid w:val="00055259"/>
    <w:rsid w:val="000564B4"/>
    <w:rsid w:val="00056B6A"/>
    <w:rsid w:val="00062C33"/>
    <w:rsid w:val="000666A8"/>
    <w:rsid w:val="000670BC"/>
    <w:rsid w:val="0007522E"/>
    <w:rsid w:val="0007542C"/>
    <w:rsid w:val="00083CD2"/>
    <w:rsid w:val="00085CCF"/>
    <w:rsid w:val="000870EC"/>
    <w:rsid w:val="00087516"/>
    <w:rsid w:val="0009202D"/>
    <w:rsid w:val="00092CE1"/>
    <w:rsid w:val="000961D5"/>
    <w:rsid w:val="00097B73"/>
    <w:rsid w:val="000A7DB7"/>
    <w:rsid w:val="000B00E9"/>
    <w:rsid w:val="000B4C17"/>
    <w:rsid w:val="000C0CDD"/>
    <w:rsid w:val="000C1877"/>
    <w:rsid w:val="000C2744"/>
    <w:rsid w:val="000C7040"/>
    <w:rsid w:val="000D2C3A"/>
    <w:rsid w:val="000D49BF"/>
    <w:rsid w:val="000D6551"/>
    <w:rsid w:val="000D6892"/>
    <w:rsid w:val="000E2ED7"/>
    <w:rsid w:val="000F3813"/>
    <w:rsid w:val="000F53CB"/>
    <w:rsid w:val="000F5947"/>
    <w:rsid w:val="000F70E5"/>
    <w:rsid w:val="00100713"/>
    <w:rsid w:val="00106181"/>
    <w:rsid w:val="00106B94"/>
    <w:rsid w:val="00113944"/>
    <w:rsid w:val="00115E2C"/>
    <w:rsid w:val="00117DB4"/>
    <w:rsid w:val="00123784"/>
    <w:rsid w:val="00125A59"/>
    <w:rsid w:val="00125CFE"/>
    <w:rsid w:val="00131AB6"/>
    <w:rsid w:val="00132E5B"/>
    <w:rsid w:val="001337D6"/>
    <w:rsid w:val="00134367"/>
    <w:rsid w:val="00135049"/>
    <w:rsid w:val="00135155"/>
    <w:rsid w:val="0013555F"/>
    <w:rsid w:val="00140353"/>
    <w:rsid w:val="001440E7"/>
    <w:rsid w:val="00144539"/>
    <w:rsid w:val="001449DA"/>
    <w:rsid w:val="00145433"/>
    <w:rsid w:val="001457E7"/>
    <w:rsid w:val="00145B48"/>
    <w:rsid w:val="00145E4C"/>
    <w:rsid w:val="00147C48"/>
    <w:rsid w:val="00150FA8"/>
    <w:rsid w:val="0015197B"/>
    <w:rsid w:val="001575CE"/>
    <w:rsid w:val="00157B10"/>
    <w:rsid w:val="0016045F"/>
    <w:rsid w:val="00166F31"/>
    <w:rsid w:val="001670B6"/>
    <w:rsid w:val="00167169"/>
    <w:rsid w:val="00167B09"/>
    <w:rsid w:val="00167FD2"/>
    <w:rsid w:val="001725F8"/>
    <w:rsid w:val="001727ED"/>
    <w:rsid w:val="00172D3F"/>
    <w:rsid w:val="00172D93"/>
    <w:rsid w:val="00173855"/>
    <w:rsid w:val="0017550D"/>
    <w:rsid w:val="001758D8"/>
    <w:rsid w:val="00176094"/>
    <w:rsid w:val="00176820"/>
    <w:rsid w:val="0018052B"/>
    <w:rsid w:val="00180DA4"/>
    <w:rsid w:val="00182179"/>
    <w:rsid w:val="0018499C"/>
    <w:rsid w:val="00184E80"/>
    <w:rsid w:val="00194E85"/>
    <w:rsid w:val="001A10DC"/>
    <w:rsid w:val="001A15BF"/>
    <w:rsid w:val="001A49A3"/>
    <w:rsid w:val="001B020C"/>
    <w:rsid w:val="001B1205"/>
    <w:rsid w:val="001B2157"/>
    <w:rsid w:val="001B50E9"/>
    <w:rsid w:val="001B55AA"/>
    <w:rsid w:val="001B67BA"/>
    <w:rsid w:val="001C07EA"/>
    <w:rsid w:val="001C0E13"/>
    <w:rsid w:val="001C1D7E"/>
    <w:rsid w:val="001C4632"/>
    <w:rsid w:val="001C5152"/>
    <w:rsid w:val="001D016F"/>
    <w:rsid w:val="001D0AD7"/>
    <w:rsid w:val="001D7F97"/>
    <w:rsid w:val="001E28C2"/>
    <w:rsid w:val="001E3552"/>
    <w:rsid w:val="001E5C37"/>
    <w:rsid w:val="001F0CE0"/>
    <w:rsid w:val="001F1E1B"/>
    <w:rsid w:val="001F628C"/>
    <w:rsid w:val="001F7E44"/>
    <w:rsid w:val="00202337"/>
    <w:rsid w:val="0020275D"/>
    <w:rsid w:val="00202A6E"/>
    <w:rsid w:val="00203285"/>
    <w:rsid w:val="00203C09"/>
    <w:rsid w:val="00207D0F"/>
    <w:rsid w:val="00212A3D"/>
    <w:rsid w:val="00213AA6"/>
    <w:rsid w:val="00214115"/>
    <w:rsid w:val="002166A9"/>
    <w:rsid w:val="00216A07"/>
    <w:rsid w:val="00216D19"/>
    <w:rsid w:val="002172FA"/>
    <w:rsid w:val="002256C7"/>
    <w:rsid w:val="00226EE0"/>
    <w:rsid w:val="0023019D"/>
    <w:rsid w:val="002321C0"/>
    <w:rsid w:val="00240271"/>
    <w:rsid w:val="00240E2C"/>
    <w:rsid w:val="002428F9"/>
    <w:rsid w:val="00251321"/>
    <w:rsid w:val="002520A5"/>
    <w:rsid w:val="00252CC6"/>
    <w:rsid w:val="00256B48"/>
    <w:rsid w:val="00257FA1"/>
    <w:rsid w:val="0026143E"/>
    <w:rsid w:val="00262A0A"/>
    <w:rsid w:val="00271206"/>
    <w:rsid w:val="0027126D"/>
    <w:rsid w:val="00274598"/>
    <w:rsid w:val="00277121"/>
    <w:rsid w:val="00280685"/>
    <w:rsid w:val="00280767"/>
    <w:rsid w:val="00281F2A"/>
    <w:rsid w:val="0028415D"/>
    <w:rsid w:val="002841E8"/>
    <w:rsid w:val="00285979"/>
    <w:rsid w:val="00285E66"/>
    <w:rsid w:val="0028619A"/>
    <w:rsid w:val="00286380"/>
    <w:rsid w:val="00287672"/>
    <w:rsid w:val="00290164"/>
    <w:rsid w:val="0029214E"/>
    <w:rsid w:val="00293A97"/>
    <w:rsid w:val="00294EBA"/>
    <w:rsid w:val="002957DF"/>
    <w:rsid w:val="00296833"/>
    <w:rsid w:val="0029730B"/>
    <w:rsid w:val="002A309D"/>
    <w:rsid w:val="002A55D2"/>
    <w:rsid w:val="002A5E31"/>
    <w:rsid w:val="002B37FB"/>
    <w:rsid w:val="002B3C1A"/>
    <w:rsid w:val="002B7048"/>
    <w:rsid w:val="002C3EAF"/>
    <w:rsid w:val="002C7662"/>
    <w:rsid w:val="002D5F81"/>
    <w:rsid w:val="002D7A49"/>
    <w:rsid w:val="002E2630"/>
    <w:rsid w:val="002E3CE5"/>
    <w:rsid w:val="002E4CF6"/>
    <w:rsid w:val="002E6A7C"/>
    <w:rsid w:val="002E7E8F"/>
    <w:rsid w:val="002F61BE"/>
    <w:rsid w:val="002F7331"/>
    <w:rsid w:val="00300A43"/>
    <w:rsid w:val="00306E58"/>
    <w:rsid w:val="00307058"/>
    <w:rsid w:val="00307E55"/>
    <w:rsid w:val="0031083F"/>
    <w:rsid w:val="0031166D"/>
    <w:rsid w:val="00311C3D"/>
    <w:rsid w:val="0031329A"/>
    <w:rsid w:val="003154F9"/>
    <w:rsid w:val="00315ADB"/>
    <w:rsid w:val="00316A2F"/>
    <w:rsid w:val="0031722F"/>
    <w:rsid w:val="0032080F"/>
    <w:rsid w:val="003209D7"/>
    <w:rsid w:val="00322674"/>
    <w:rsid w:val="003234C8"/>
    <w:rsid w:val="00323FC0"/>
    <w:rsid w:val="00327ABF"/>
    <w:rsid w:val="003302FF"/>
    <w:rsid w:val="003309E7"/>
    <w:rsid w:val="00335ED4"/>
    <w:rsid w:val="003365A3"/>
    <w:rsid w:val="00340414"/>
    <w:rsid w:val="0034213D"/>
    <w:rsid w:val="00343E64"/>
    <w:rsid w:val="0034466E"/>
    <w:rsid w:val="00345A0E"/>
    <w:rsid w:val="0034602F"/>
    <w:rsid w:val="00350E28"/>
    <w:rsid w:val="00355B46"/>
    <w:rsid w:val="00361FCD"/>
    <w:rsid w:val="003637E1"/>
    <w:rsid w:val="003657C2"/>
    <w:rsid w:val="003667F5"/>
    <w:rsid w:val="00371C28"/>
    <w:rsid w:val="00371EF8"/>
    <w:rsid w:val="00373798"/>
    <w:rsid w:val="003746F8"/>
    <w:rsid w:val="00375B0E"/>
    <w:rsid w:val="00382234"/>
    <w:rsid w:val="00383A4F"/>
    <w:rsid w:val="00383B2E"/>
    <w:rsid w:val="00384478"/>
    <w:rsid w:val="00385048"/>
    <w:rsid w:val="00386258"/>
    <w:rsid w:val="00386DBE"/>
    <w:rsid w:val="00386FBF"/>
    <w:rsid w:val="003873F4"/>
    <w:rsid w:val="00390EFA"/>
    <w:rsid w:val="003957EF"/>
    <w:rsid w:val="00396D0B"/>
    <w:rsid w:val="0039786A"/>
    <w:rsid w:val="00397BA9"/>
    <w:rsid w:val="003A1F8F"/>
    <w:rsid w:val="003A4801"/>
    <w:rsid w:val="003A5D72"/>
    <w:rsid w:val="003A647B"/>
    <w:rsid w:val="003B5582"/>
    <w:rsid w:val="003C10CB"/>
    <w:rsid w:val="003C43B3"/>
    <w:rsid w:val="003C650D"/>
    <w:rsid w:val="003C73CD"/>
    <w:rsid w:val="003D20F6"/>
    <w:rsid w:val="003D301E"/>
    <w:rsid w:val="003D616D"/>
    <w:rsid w:val="003E2561"/>
    <w:rsid w:val="003E2685"/>
    <w:rsid w:val="003E2B6C"/>
    <w:rsid w:val="003E6FDB"/>
    <w:rsid w:val="003E74BF"/>
    <w:rsid w:val="003F15CE"/>
    <w:rsid w:val="003F1EDE"/>
    <w:rsid w:val="003F204D"/>
    <w:rsid w:val="003F468A"/>
    <w:rsid w:val="003F4E79"/>
    <w:rsid w:val="003F6811"/>
    <w:rsid w:val="003F79FB"/>
    <w:rsid w:val="00400DDC"/>
    <w:rsid w:val="004045EC"/>
    <w:rsid w:val="004053DD"/>
    <w:rsid w:val="00407310"/>
    <w:rsid w:val="004103C5"/>
    <w:rsid w:val="00410F51"/>
    <w:rsid w:val="004110A0"/>
    <w:rsid w:val="00412E27"/>
    <w:rsid w:val="0041351A"/>
    <w:rsid w:val="004151B7"/>
    <w:rsid w:val="00420FB0"/>
    <w:rsid w:val="00421416"/>
    <w:rsid w:val="00434A0F"/>
    <w:rsid w:val="0043766D"/>
    <w:rsid w:val="004407D8"/>
    <w:rsid w:val="004437CD"/>
    <w:rsid w:val="004473F0"/>
    <w:rsid w:val="00450D6D"/>
    <w:rsid w:val="00451791"/>
    <w:rsid w:val="004531AB"/>
    <w:rsid w:val="0045326E"/>
    <w:rsid w:val="00455C0B"/>
    <w:rsid w:val="00464226"/>
    <w:rsid w:val="00466CF0"/>
    <w:rsid w:val="004707D3"/>
    <w:rsid w:val="004718C4"/>
    <w:rsid w:val="0047511A"/>
    <w:rsid w:val="004776CF"/>
    <w:rsid w:val="00482082"/>
    <w:rsid w:val="0048393A"/>
    <w:rsid w:val="00483E5F"/>
    <w:rsid w:val="00484D1B"/>
    <w:rsid w:val="004852AB"/>
    <w:rsid w:val="00492741"/>
    <w:rsid w:val="0049520A"/>
    <w:rsid w:val="0049530D"/>
    <w:rsid w:val="00495F36"/>
    <w:rsid w:val="0049659A"/>
    <w:rsid w:val="004A0C5F"/>
    <w:rsid w:val="004A199A"/>
    <w:rsid w:val="004A2580"/>
    <w:rsid w:val="004A4939"/>
    <w:rsid w:val="004A676C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16DC"/>
    <w:rsid w:val="004E224A"/>
    <w:rsid w:val="004E239A"/>
    <w:rsid w:val="004E33E4"/>
    <w:rsid w:val="004E4329"/>
    <w:rsid w:val="004E4746"/>
    <w:rsid w:val="004E4781"/>
    <w:rsid w:val="004E7D4D"/>
    <w:rsid w:val="004F03FA"/>
    <w:rsid w:val="004F52C8"/>
    <w:rsid w:val="004F7B69"/>
    <w:rsid w:val="00501519"/>
    <w:rsid w:val="005016E0"/>
    <w:rsid w:val="0050221D"/>
    <w:rsid w:val="0050238C"/>
    <w:rsid w:val="00503D8D"/>
    <w:rsid w:val="00505CD4"/>
    <w:rsid w:val="0050667B"/>
    <w:rsid w:val="0050773C"/>
    <w:rsid w:val="00507ECE"/>
    <w:rsid w:val="00510E62"/>
    <w:rsid w:val="00511157"/>
    <w:rsid w:val="005118EE"/>
    <w:rsid w:val="00514864"/>
    <w:rsid w:val="00514F94"/>
    <w:rsid w:val="005219AC"/>
    <w:rsid w:val="00521E7E"/>
    <w:rsid w:val="0052317C"/>
    <w:rsid w:val="00523E8B"/>
    <w:rsid w:val="00523F4A"/>
    <w:rsid w:val="00524B8F"/>
    <w:rsid w:val="00524E68"/>
    <w:rsid w:val="0052586D"/>
    <w:rsid w:val="0052700C"/>
    <w:rsid w:val="00527BF6"/>
    <w:rsid w:val="00527F2C"/>
    <w:rsid w:val="00530901"/>
    <w:rsid w:val="005333EE"/>
    <w:rsid w:val="00533598"/>
    <w:rsid w:val="00533964"/>
    <w:rsid w:val="0053550C"/>
    <w:rsid w:val="0053646D"/>
    <w:rsid w:val="00541A5B"/>
    <w:rsid w:val="00544AF7"/>
    <w:rsid w:val="00544B7F"/>
    <w:rsid w:val="00544C18"/>
    <w:rsid w:val="00547C53"/>
    <w:rsid w:val="00550244"/>
    <w:rsid w:val="00552ECD"/>
    <w:rsid w:val="00553309"/>
    <w:rsid w:val="005539E8"/>
    <w:rsid w:val="00553B06"/>
    <w:rsid w:val="0055540B"/>
    <w:rsid w:val="00556306"/>
    <w:rsid w:val="0055655B"/>
    <w:rsid w:val="005568D8"/>
    <w:rsid w:val="0056073C"/>
    <w:rsid w:val="005613B5"/>
    <w:rsid w:val="00562002"/>
    <w:rsid w:val="00562AEA"/>
    <w:rsid w:val="00565FBE"/>
    <w:rsid w:val="00566B32"/>
    <w:rsid w:val="005675B2"/>
    <w:rsid w:val="00567ACA"/>
    <w:rsid w:val="005718F1"/>
    <w:rsid w:val="00573FC7"/>
    <w:rsid w:val="00576C35"/>
    <w:rsid w:val="00577973"/>
    <w:rsid w:val="005803A7"/>
    <w:rsid w:val="00581E77"/>
    <w:rsid w:val="005822BD"/>
    <w:rsid w:val="0058349A"/>
    <w:rsid w:val="00583ADD"/>
    <w:rsid w:val="00584FDB"/>
    <w:rsid w:val="00592137"/>
    <w:rsid w:val="005968DA"/>
    <w:rsid w:val="00597620"/>
    <w:rsid w:val="005976B3"/>
    <w:rsid w:val="005A18A0"/>
    <w:rsid w:val="005A1C33"/>
    <w:rsid w:val="005A3F2E"/>
    <w:rsid w:val="005A77F6"/>
    <w:rsid w:val="005B02BD"/>
    <w:rsid w:val="005B3961"/>
    <w:rsid w:val="005B55BA"/>
    <w:rsid w:val="005B77D2"/>
    <w:rsid w:val="005C11E6"/>
    <w:rsid w:val="005C1FEC"/>
    <w:rsid w:val="005C2843"/>
    <w:rsid w:val="005C2F7C"/>
    <w:rsid w:val="005C4D23"/>
    <w:rsid w:val="005C5D4A"/>
    <w:rsid w:val="005C5E29"/>
    <w:rsid w:val="005C6E56"/>
    <w:rsid w:val="005D15A6"/>
    <w:rsid w:val="005D173E"/>
    <w:rsid w:val="005D3651"/>
    <w:rsid w:val="005D4AB2"/>
    <w:rsid w:val="005D6EF2"/>
    <w:rsid w:val="005E1116"/>
    <w:rsid w:val="005E1E85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D34"/>
    <w:rsid w:val="00606F4C"/>
    <w:rsid w:val="006133E3"/>
    <w:rsid w:val="0061428A"/>
    <w:rsid w:val="00615E0D"/>
    <w:rsid w:val="00620EF7"/>
    <w:rsid w:val="00621E83"/>
    <w:rsid w:val="006243E5"/>
    <w:rsid w:val="006305CB"/>
    <w:rsid w:val="006314C8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6DD"/>
    <w:rsid w:val="006529D0"/>
    <w:rsid w:val="00653BF0"/>
    <w:rsid w:val="006547E4"/>
    <w:rsid w:val="0066021F"/>
    <w:rsid w:val="0066228B"/>
    <w:rsid w:val="00663331"/>
    <w:rsid w:val="006633EC"/>
    <w:rsid w:val="00670B4A"/>
    <w:rsid w:val="006716E4"/>
    <w:rsid w:val="00673196"/>
    <w:rsid w:val="00673260"/>
    <w:rsid w:val="006748AE"/>
    <w:rsid w:val="00675536"/>
    <w:rsid w:val="00676DF2"/>
    <w:rsid w:val="00677792"/>
    <w:rsid w:val="006815B6"/>
    <w:rsid w:val="00683F23"/>
    <w:rsid w:val="00684BC0"/>
    <w:rsid w:val="00685D8B"/>
    <w:rsid w:val="006864F3"/>
    <w:rsid w:val="00691C4F"/>
    <w:rsid w:val="00695588"/>
    <w:rsid w:val="00695945"/>
    <w:rsid w:val="006A6806"/>
    <w:rsid w:val="006B0CC7"/>
    <w:rsid w:val="006B1114"/>
    <w:rsid w:val="006B212A"/>
    <w:rsid w:val="006B4A0D"/>
    <w:rsid w:val="006B5395"/>
    <w:rsid w:val="006C0E21"/>
    <w:rsid w:val="006C2014"/>
    <w:rsid w:val="006C20BF"/>
    <w:rsid w:val="006C371A"/>
    <w:rsid w:val="006C6B4B"/>
    <w:rsid w:val="006C776C"/>
    <w:rsid w:val="006D0A15"/>
    <w:rsid w:val="006D3BA9"/>
    <w:rsid w:val="006D48EA"/>
    <w:rsid w:val="006D6CD0"/>
    <w:rsid w:val="006D7CE4"/>
    <w:rsid w:val="006E1A06"/>
    <w:rsid w:val="006E2DA0"/>
    <w:rsid w:val="006E377C"/>
    <w:rsid w:val="006E4F8E"/>
    <w:rsid w:val="006E5557"/>
    <w:rsid w:val="006F1B1C"/>
    <w:rsid w:val="006F2A8E"/>
    <w:rsid w:val="006F3631"/>
    <w:rsid w:val="006F3901"/>
    <w:rsid w:val="007034A3"/>
    <w:rsid w:val="00706618"/>
    <w:rsid w:val="00706A40"/>
    <w:rsid w:val="00706AD4"/>
    <w:rsid w:val="00707532"/>
    <w:rsid w:val="007114CE"/>
    <w:rsid w:val="007114E8"/>
    <w:rsid w:val="00714151"/>
    <w:rsid w:val="00714615"/>
    <w:rsid w:val="00715CFD"/>
    <w:rsid w:val="00716B9A"/>
    <w:rsid w:val="00723F29"/>
    <w:rsid w:val="0072431C"/>
    <w:rsid w:val="0073334B"/>
    <w:rsid w:val="00735855"/>
    <w:rsid w:val="00737BDF"/>
    <w:rsid w:val="00741820"/>
    <w:rsid w:val="0074374B"/>
    <w:rsid w:val="00751987"/>
    <w:rsid w:val="00752F34"/>
    <w:rsid w:val="00752F40"/>
    <w:rsid w:val="0075596A"/>
    <w:rsid w:val="007565CF"/>
    <w:rsid w:val="00757CCF"/>
    <w:rsid w:val="007606AF"/>
    <w:rsid w:val="00763237"/>
    <w:rsid w:val="0076407A"/>
    <w:rsid w:val="007667CC"/>
    <w:rsid w:val="007668FA"/>
    <w:rsid w:val="00770B04"/>
    <w:rsid w:val="0077208C"/>
    <w:rsid w:val="0077539E"/>
    <w:rsid w:val="00775716"/>
    <w:rsid w:val="00775DFC"/>
    <w:rsid w:val="00777518"/>
    <w:rsid w:val="00780B8E"/>
    <w:rsid w:val="007831D3"/>
    <w:rsid w:val="00784CEB"/>
    <w:rsid w:val="00787B1B"/>
    <w:rsid w:val="00795BFD"/>
    <w:rsid w:val="007962BC"/>
    <w:rsid w:val="007962BF"/>
    <w:rsid w:val="007A044F"/>
    <w:rsid w:val="007A3B7F"/>
    <w:rsid w:val="007A4258"/>
    <w:rsid w:val="007A4A99"/>
    <w:rsid w:val="007A6C0F"/>
    <w:rsid w:val="007A72F2"/>
    <w:rsid w:val="007B054D"/>
    <w:rsid w:val="007B07F6"/>
    <w:rsid w:val="007B2DCD"/>
    <w:rsid w:val="007B30D1"/>
    <w:rsid w:val="007B31FF"/>
    <w:rsid w:val="007B3D1B"/>
    <w:rsid w:val="007B69D7"/>
    <w:rsid w:val="007C245C"/>
    <w:rsid w:val="007C2928"/>
    <w:rsid w:val="007C58BD"/>
    <w:rsid w:val="007D1D4C"/>
    <w:rsid w:val="007D2987"/>
    <w:rsid w:val="007E11B9"/>
    <w:rsid w:val="007E197A"/>
    <w:rsid w:val="007E35C7"/>
    <w:rsid w:val="007E3966"/>
    <w:rsid w:val="007E742C"/>
    <w:rsid w:val="007E7FD8"/>
    <w:rsid w:val="007F0F78"/>
    <w:rsid w:val="007F2233"/>
    <w:rsid w:val="007F5B27"/>
    <w:rsid w:val="00801539"/>
    <w:rsid w:val="0080185A"/>
    <w:rsid w:val="00804526"/>
    <w:rsid w:val="00804E86"/>
    <w:rsid w:val="00804F78"/>
    <w:rsid w:val="00811C0C"/>
    <w:rsid w:val="008120CA"/>
    <w:rsid w:val="00814CFE"/>
    <w:rsid w:val="00820824"/>
    <w:rsid w:val="00823CBE"/>
    <w:rsid w:val="00827B4C"/>
    <w:rsid w:val="00831C5C"/>
    <w:rsid w:val="0083507F"/>
    <w:rsid w:val="00843441"/>
    <w:rsid w:val="00843FBC"/>
    <w:rsid w:val="008462B9"/>
    <w:rsid w:val="00850923"/>
    <w:rsid w:val="00850D44"/>
    <w:rsid w:val="0085414B"/>
    <w:rsid w:val="00856456"/>
    <w:rsid w:val="00857A5D"/>
    <w:rsid w:val="00860414"/>
    <w:rsid w:val="00861774"/>
    <w:rsid w:val="00861D6E"/>
    <w:rsid w:val="0086367B"/>
    <w:rsid w:val="00865DAF"/>
    <w:rsid w:val="00865E09"/>
    <w:rsid w:val="0086637C"/>
    <w:rsid w:val="008670B1"/>
    <w:rsid w:val="00871FAD"/>
    <w:rsid w:val="00881692"/>
    <w:rsid w:val="0088379F"/>
    <w:rsid w:val="008858C2"/>
    <w:rsid w:val="00885F90"/>
    <w:rsid w:val="008860C6"/>
    <w:rsid w:val="00887D7E"/>
    <w:rsid w:val="00893C27"/>
    <w:rsid w:val="00894E26"/>
    <w:rsid w:val="00895E46"/>
    <w:rsid w:val="00897FE4"/>
    <w:rsid w:val="008A1777"/>
    <w:rsid w:val="008A2C6E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098"/>
    <w:rsid w:val="008C2A9F"/>
    <w:rsid w:val="008C3305"/>
    <w:rsid w:val="008D33EF"/>
    <w:rsid w:val="008D514E"/>
    <w:rsid w:val="008D57D1"/>
    <w:rsid w:val="008D58B3"/>
    <w:rsid w:val="008D779D"/>
    <w:rsid w:val="008E18A3"/>
    <w:rsid w:val="008E656F"/>
    <w:rsid w:val="008E724F"/>
    <w:rsid w:val="008E7C0F"/>
    <w:rsid w:val="008F0B6C"/>
    <w:rsid w:val="008F3EAA"/>
    <w:rsid w:val="008F65DC"/>
    <w:rsid w:val="0090180A"/>
    <w:rsid w:val="00912B49"/>
    <w:rsid w:val="00915E0B"/>
    <w:rsid w:val="00920593"/>
    <w:rsid w:val="00923797"/>
    <w:rsid w:val="00925117"/>
    <w:rsid w:val="009252E1"/>
    <w:rsid w:val="00927CE8"/>
    <w:rsid w:val="009337CF"/>
    <w:rsid w:val="00933BE0"/>
    <w:rsid w:val="00933CDF"/>
    <w:rsid w:val="00935B20"/>
    <w:rsid w:val="00936516"/>
    <w:rsid w:val="00937A83"/>
    <w:rsid w:val="00940248"/>
    <w:rsid w:val="00940BB3"/>
    <w:rsid w:val="00941686"/>
    <w:rsid w:val="009433B0"/>
    <w:rsid w:val="00945902"/>
    <w:rsid w:val="00950E21"/>
    <w:rsid w:val="00952403"/>
    <w:rsid w:val="009533D4"/>
    <w:rsid w:val="00957669"/>
    <w:rsid w:val="00960B8E"/>
    <w:rsid w:val="0096352A"/>
    <w:rsid w:val="00964B0A"/>
    <w:rsid w:val="00971757"/>
    <w:rsid w:val="00973506"/>
    <w:rsid w:val="00975DA6"/>
    <w:rsid w:val="00976221"/>
    <w:rsid w:val="00980823"/>
    <w:rsid w:val="00981F65"/>
    <w:rsid w:val="00982BD1"/>
    <w:rsid w:val="00982F3C"/>
    <w:rsid w:val="009843AD"/>
    <w:rsid w:val="009910F9"/>
    <w:rsid w:val="00994E05"/>
    <w:rsid w:val="0099518E"/>
    <w:rsid w:val="009959D4"/>
    <w:rsid w:val="00996FEF"/>
    <w:rsid w:val="009A1117"/>
    <w:rsid w:val="009A142E"/>
    <w:rsid w:val="009A2230"/>
    <w:rsid w:val="009A4189"/>
    <w:rsid w:val="009A4504"/>
    <w:rsid w:val="009A5FCA"/>
    <w:rsid w:val="009A7ED9"/>
    <w:rsid w:val="009B1D8D"/>
    <w:rsid w:val="009B3828"/>
    <w:rsid w:val="009B50E0"/>
    <w:rsid w:val="009C1A69"/>
    <w:rsid w:val="009C7A34"/>
    <w:rsid w:val="009D0C69"/>
    <w:rsid w:val="009D2B53"/>
    <w:rsid w:val="009D4B9B"/>
    <w:rsid w:val="009D6CA4"/>
    <w:rsid w:val="009D7096"/>
    <w:rsid w:val="009D7944"/>
    <w:rsid w:val="009E09A4"/>
    <w:rsid w:val="009E10FE"/>
    <w:rsid w:val="009E2960"/>
    <w:rsid w:val="009E350D"/>
    <w:rsid w:val="009E4AF6"/>
    <w:rsid w:val="009E5BD9"/>
    <w:rsid w:val="009E7A78"/>
    <w:rsid w:val="009F1F4F"/>
    <w:rsid w:val="009F2629"/>
    <w:rsid w:val="009F2713"/>
    <w:rsid w:val="009F2C1D"/>
    <w:rsid w:val="009F5CCF"/>
    <w:rsid w:val="00A04068"/>
    <w:rsid w:val="00A0559C"/>
    <w:rsid w:val="00A05CAD"/>
    <w:rsid w:val="00A05EF8"/>
    <w:rsid w:val="00A07BC1"/>
    <w:rsid w:val="00A12B68"/>
    <w:rsid w:val="00A1448D"/>
    <w:rsid w:val="00A15410"/>
    <w:rsid w:val="00A16F96"/>
    <w:rsid w:val="00A2041E"/>
    <w:rsid w:val="00A2119D"/>
    <w:rsid w:val="00A21C55"/>
    <w:rsid w:val="00A22240"/>
    <w:rsid w:val="00A227AA"/>
    <w:rsid w:val="00A230DE"/>
    <w:rsid w:val="00A26FC5"/>
    <w:rsid w:val="00A307EB"/>
    <w:rsid w:val="00A318B1"/>
    <w:rsid w:val="00A32198"/>
    <w:rsid w:val="00A32823"/>
    <w:rsid w:val="00A32DFF"/>
    <w:rsid w:val="00A33FEB"/>
    <w:rsid w:val="00A37D91"/>
    <w:rsid w:val="00A37FF5"/>
    <w:rsid w:val="00A40AF5"/>
    <w:rsid w:val="00A40F7C"/>
    <w:rsid w:val="00A44DCC"/>
    <w:rsid w:val="00A46523"/>
    <w:rsid w:val="00A51DA0"/>
    <w:rsid w:val="00A54B4F"/>
    <w:rsid w:val="00A56ACA"/>
    <w:rsid w:val="00A57271"/>
    <w:rsid w:val="00A60A94"/>
    <w:rsid w:val="00A6103A"/>
    <w:rsid w:val="00A6135C"/>
    <w:rsid w:val="00A63820"/>
    <w:rsid w:val="00A6596B"/>
    <w:rsid w:val="00A668A7"/>
    <w:rsid w:val="00A6725C"/>
    <w:rsid w:val="00A73436"/>
    <w:rsid w:val="00A73A66"/>
    <w:rsid w:val="00A768F6"/>
    <w:rsid w:val="00A76AB8"/>
    <w:rsid w:val="00A82030"/>
    <w:rsid w:val="00A831FA"/>
    <w:rsid w:val="00A86569"/>
    <w:rsid w:val="00A900E9"/>
    <w:rsid w:val="00A91DE1"/>
    <w:rsid w:val="00A92A21"/>
    <w:rsid w:val="00A96F67"/>
    <w:rsid w:val="00AA01CE"/>
    <w:rsid w:val="00AA1E5D"/>
    <w:rsid w:val="00AA2185"/>
    <w:rsid w:val="00AA2AF4"/>
    <w:rsid w:val="00AA2EC2"/>
    <w:rsid w:val="00AA4051"/>
    <w:rsid w:val="00AA4DCA"/>
    <w:rsid w:val="00AA745A"/>
    <w:rsid w:val="00AB07F1"/>
    <w:rsid w:val="00AB2924"/>
    <w:rsid w:val="00AB2B08"/>
    <w:rsid w:val="00AB3142"/>
    <w:rsid w:val="00AB4BA4"/>
    <w:rsid w:val="00AB54B6"/>
    <w:rsid w:val="00AB5DA1"/>
    <w:rsid w:val="00AB7DAC"/>
    <w:rsid w:val="00AC119A"/>
    <w:rsid w:val="00AC4EBA"/>
    <w:rsid w:val="00AC5EB8"/>
    <w:rsid w:val="00AC6170"/>
    <w:rsid w:val="00AD0251"/>
    <w:rsid w:val="00AD2F51"/>
    <w:rsid w:val="00AD6218"/>
    <w:rsid w:val="00AD6BA7"/>
    <w:rsid w:val="00AD7731"/>
    <w:rsid w:val="00AE05DE"/>
    <w:rsid w:val="00AE0940"/>
    <w:rsid w:val="00AE2625"/>
    <w:rsid w:val="00AE44E3"/>
    <w:rsid w:val="00AE5659"/>
    <w:rsid w:val="00AF0B1B"/>
    <w:rsid w:val="00AF15AA"/>
    <w:rsid w:val="00AF209A"/>
    <w:rsid w:val="00AF3CA7"/>
    <w:rsid w:val="00AF4B1F"/>
    <w:rsid w:val="00B00C7D"/>
    <w:rsid w:val="00B00D1A"/>
    <w:rsid w:val="00B01956"/>
    <w:rsid w:val="00B0579B"/>
    <w:rsid w:val="00B05E60"/>
    <w:rsid w:val="00B13076"/>
    <w:rsid w:val="00B146A2"/>
    <w:rsid w:val="00B14738"/>
    <w:rsid w:val="00B161D4"/>
    <w:rsid w:val="00B20B8D"/>
    <w:rsid w:val="00B230F9"/>
    <w:rsid w:val="00B235CE"/>
    <w:rsid w:val="00B311A3"/>
    <w:rsid w:val="00B31B09"/>
    <w:rsid w:val="00B33BDD"/>
    <w:rsid w:val="00B33F60"/>
    <w:rsid w:val="00B362E4"/>
    <w:rsid w:val="00B41EE2"/>
    <w:rsid w:val="00B43A1B"/>
    <w:rsid w:val="00B50960"/>
    <w:rsid w:val="00B54287"/>
    <w:rsid w:val="00B564F2"/>
    <w:rsid w:val="00B57693"/>
    <w:rsid w:val="00B60295"/>
    <w:rsid w:val="00B604A6"/>
    <w:rsid w:val="00B6412C"/>
    <w:rsid w:val="00B6551C"/>
    <w:rsid w:val="00B655CD"/>
    <w:rsid w:val="00B7088C"/>
    <w:rsid w:val="00B75D20"/>
    <w:rsid w:val="00B76550"/>
    <w:rsid w:val="00B768D8"/>
    <w:rsid w:val="00B7751F"/>
    <w:rsid w:val="00B84BB2"/>
    <w:rsid w:val="00B8543C"/>
    <w:rsid w:val="00B8587E"/>
    <w:rsid w:val="00B8732C"/>
    <w:rsid w:val="00B87589"/>
    <w:rsid w:val="00B92237"/>
    <w:rsid w:val="00B92504"/>
    <w:rsid w:val="00B92A2A"/>
    <w:rsid w:val="00B97229"/>
    <w:rsid w:val="00BA006E"/>
    <w:rsid w:val="00BA0E77"/>
    <w:rsid w:val="00BA1B12"/>
    <w:rsid w:val="00BA709C"/>
    <w:rsid w:val="00BA7647"/>
    <w:rsid w:val="00BB189C"/>
    <w:rsid w:val="00BB5C2B"/>
    <w:rsid w:val="00BB75BD"/>
    <w:rsid w:val="00BB7E14"/>
    <w:rsid w:val="00BC167E"/>
    <w:rsid w:val="00BC2284"/>
    <w:rsid w:val="00BC4270"/>
    <w:rsid w:val="00BD0DD8"/>
    <w:rsid w:val="00BD41A9"/>
    <w:rsid w:val="00BD6945"/>
    <w:rsid w:val="00BD71F5"/>
    <w:rsid w:val="00BD79C0"/>
    <w:rsid w:val="00BE065A"/>
    <w:rsid w:val="00BE4D65"/>
    <w:rsid w:val="00BE532E"/>
    <w:rsid w:val="00BE6375"/>
    <w:rsid w:val="00BE6617"/>
    <w:rsid w:val="00BE6D06"/>
    <w:rsid w:val="00BE7605"/>
    <w:rsid w:val="00BF02B8"/>
    <w:rsid w:val="00BF4293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1E94"/>
    <w:rsid w:val="00C22F42"/>
    <w:rsid w:val="00C234DE"/>
    <w:rsid w:val="00C275F5"/>
    <w:rsid w:val="00C2774D"/>
    <w:rsid w:val="00C27BD4"/>
    <w:rsid w:val="00C30695"/>
    <w:rsid w:val="00C30FEB"/>
    <w:rsid w:val="00C31F34"/>
    <w:rsid w:val="00C34A40"/>
    <w:rsid w:val="00C35C0A"/>
    <w:rsid w:val="00C40BAE"/>
    <w:rsid w:val="00C40FCA"/>
    <w:rsid w:val="00C41A97"/>
    <w:rsid w:val="00C42963"/>
    <w:rsid w:val="00C43757"/>
    <w:rsid w:val="00C44FAF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1A21"/>
    <w:rsid w:val="00C8215E"/>
    <w:rsid w:val="00C82398"/>
    <w:rsid w:val="00C873E3"/>
    <w:rsid w:val="00C87D17"/>
    <w:rsid w:val="00C91568"/>
    <w:rsid w:val="00C91FAE"/>
    <w:rsid w:val="00C9441E"/>
    <w:rsid w:val="00C95409"/>
    <w:rsid w:val="00C95AE5"/>
    <w:rsid w:val="00CA1BD4"/>
    <w:rsid w:val="00CA2AB1"/>
    <w:rsid w:val="00CA2DE8"/>
    <w:rsid w:val="00CA56A0"/>
    <w:rsid w:val="00CA6088"/>
    <w:rsid w:val="00CA668B"/>
    <w:rsid w:val="00CB2F0D"/>
    <w:rsid w:val="00CB3627"/>
    <w:rsid w:val="00CB4882"/>
    <w:rsid w:val="00CB5B57"/>
    <w:rsid w:val="00CC03A6"/>
    <w:rsid w:val="00CC0ED6"/>
    <w:rsid w:val="00CC14F7"/>
    <w:rsid w:val="00CC256F"/>
    <w:rsid w:val="00CC47B0"/>
    <w:rsid w:val="00CC509B"/>
    <w:rsid w:val="00CC56D7"/>
    <w:rsid w:val="00CC67CD"/>
    <w:rsid w:val="00CC7A05"/>
    <w:rsid w:val="00CD1768"/>
    <w:rsid w:val="00CD2576"/>
    <w:rsid w:val="00CD2AC8"/>
    <w:rsid w:val="00CE0E16"/>
    <w:rsid w:val="00CE13D8"/>
    <w:rsid w:val="00CE26C7"/>
    <w:rsid w:val="00CE26E3"/>
    <w:rsid w:val="00CE4761"/>
    <w:rsid w:val="00CF1C19"/>
    <w:rsid w:val="00CF280F"/>
    <w:rsid w:val="00CF29AC"/>
    <w:rsid w:val="00CF3932"/>
    <w:rsid w:val="00CF56C9"/>
    <w:rsid w:val="00CF5961"/>
    <w:rsid w:val="00CF59DE"/>
    <w:rsid w:val="00CF6B5C"/>
    <w:rsid w:val="00CF6BEE"/>
    <w:rsid w:val="00CF732A"/>
    <w:rsid w:val="00D024C5"/>
    <w:rsid w:val="00D02817"/>
    <w:rsid w:val="00D05E23"/>
    <w:rsid w:val="00D067A8"/>
    <w:rsid w:val="00D06EEC"/>
    <w:rsid w:val="00D07243"/>
    <w:rsid w:val="00D1140D"/>
    <w:rsid w:val="00D117B4"/>
    <w:rsid w:val="00D118D2"/>
    <w:rsid w:val="00D14770"/>
    <w:rsid w:val="00D15B27"/>
    <w:rsid w:val="00D15D49"/>
    <w:rsid w:val="00D17CA1"/>
    <w:rsid w:val="00D20EF4"/>
    <w:rsid w:val="00D2167C"/>
    <w:rsid w:val="00D2259E"/>
    <w:rsid w:val="00D27004"/>
    <w:rsid w:val="00D27A72"/>
    <w:rsid w:val="00D30BCC"/>
    <w:rsid w:val="00D34674"/>
    <w:rsid w:val="00D37A03"/>
    <w:rsid w:val="00D37F2E"/>
    <w:rsid w:val="00D40484"/>
    <w:rsid w:val="00D404E6"/>
    <w:rsid w:val="00D408B5"/>
    <w:rsid w:val="00D4116F"/>
    <w:rsid w:val="00D42165"/>
    <w:rsid w:val="00D42882"/>
    <w:rsid w:val="00D462DC"/>
    <w:rsid w:val="00D469D1"/>
    <w:rsid w:val="00D52859"/>
    <w:rsid w:val="00D5462D"/>
    <w:rsid w:val="00D55EDB"/>
    <w:rsid w:val="00D56B4D"/>
    <w:rsid w:val="00D57D06"/>
    <w:rsid w:val="00D62C80"/>
    <w:rsid w:val="00D64338"/>
    <w:rsid w:val="00D6627F"/>
    <w:rsid w:val="00D6633A"/>
    <w:rsid w:val="00D666F5"/>
    <w:rsid w:val="00D67FFC"/>
    <w:rsid w:val="00D74EC8"/>
    <w:rsid w:val="00D755EF"/>
    <w:rsid w:val="00D802E1"/>
    <w:rsid w:val="00D8084D"/>
    <w:rsid w:val="00D82E0B"/>
    <w:rsid w:val="00D83AA7"/>
    <w:rsid w:val="00D842A3"/>
    <w:rsid w:val="00D84679"/>
    <w:rsid w:val="00D855AB"/>
    <w:rsid w:val="00D85FF4"/>
    <w:rsid w:val="00D86710"/>
    <w:rsid w:val="00D90C14"/>
    <w:rsid w:val="00D94EE5"/>
    <w:rsid w:val="00DA1413"/>
    <w:rsid w:val="00DA3A89"/>
    <w:rsid w:val="00DB0B46"/>
    <w:rsid w:val="00DB12C7"/>
    <w:rsid w:val="00DB1526"/>
    <w:rsid w:val="00DB2845"/>
    <w:rsid w:val="00DB3EE6"/>
    <w:rsid w:val="00DB5F5D"/>
    <w:rsid w:val="00DB66CC"/>
    <w:rsid w:val="00DB689A"/>
    <w:rsid w:val="00DB7FC0"/>
    <w:rsid w:val="00DC0680"/>
    <w:rsid w:val="00DC11D4"/>
    <w:rsid w:val="00DC1C04"/>
    <w:rsid w:val="00DC48A7"/>
    <w:rsid w:val="00DC504B"/>
    <w:rsid w:val="00DC6E82"/>
    <w:rsid w:val="00DC7FE4"/>
    <w:rsid w:val="00DD1716"/>
    <w:rsid w:val="00DD453C"/>
    <w:rsid w:val="00DD55EA"/>
    <w:rsid w:val="00DE0819"/>
    <w:rsid w:val="00DE1B3B"/>
    <w:rsid w:val="00DE29FD"/>
    <w:rsid w:val="00DE2FC6"/>
    <w:rsid w:val="00DE51E9"/>
    <w:rsid w:val="00DF01CF"/>
    <w:rsid w:val="00DF2B12"/>
    <w:rsid w:val="00DF5547"/>
    <w:rsid w:val="00E01140"/>
    <w:rsid w:val="00E01712"/>
    <w:rsid w:val="00E02740"/>
    <w:rsid w:val="00E051D1"/>
    <w:rsid w:val="00E07D82"/>
    <w:rsid w:val="00E102A5"/>
    <w:rsid w:val="00E122DE"/>
    <w:rsid w:val="00E1276B"/>
    <w:rsid w:val="00E16153"/>
    <w:rsid w:val="00E1725D"/>
    <w:rsid w:val="00E207E4"/>
    <w:rsid w:val="00E22FBB"/>
    <w:rsid w:val="00E30640"/>
    <w:rsid w:val="00E328A1"/>
    <w:rsid w:val="00E32C70"/>
    <w:rsid w:val="00E337F6"/>
    <w:rsid w:val="00E352C2"/>
    <w:rsid w:val="00E35C95"/>
    <w:rsid w:val="00E40A13"/>
    <w:rsid w:val="00E45FB9"/>
    <w:rsid w:val="00E4642B"/>
    <w:rsid w:val="00E57876"/>
    <w:rsid w:val="00E6480B"/>
    <w:rsid w:val="00E65962"/>
    <w:rsid w:val="00E67026"/>
    <w:rsid w:val="00E67443"/>
    <w:rsid w:val="00E6799E"/>
    <w:rsid w:val="00E73667"/>
    <w:rsid w:val="00E73C95"/>
    <w:rsid w:val="00E754CC"/>
    <w:rsid w:val="00E769A7"/>
    <w:rsid w:val="00E77C41"/>
    <w:rsid w:val="00E80057"/>
    <w:rsid w:val="00E80EDF"/>
    <w:rsid w:val="00E83CEA"/>
    <w:rsid w:val="00E84D60"/>
    <w:rsid w:val="00E857DE"/>
    <w:rsid w:val="00E941AC"/>
    <w:rsid w:val="00E94308"/>
    <w:rsid w:val="00E94557"/>
    <w:rsid w:val="00E947E5"/>
    <w:rsid w:val="00E96387"/>
    <w:rsid w:val="00E96BE1"/>
    <w:rsid w:val="00EA4704"/>
    <w:rsid w:val="00EA7874"/>
    <w:rsid w:val="00EB2B3C"/>
    <w:rsid w:val="00EB2F96"/>
    <w:rsid w:val="00EB61A0"/>
    <w:rsid w:val="00EC30A7"/>
    <w:rsid w:val="00ED1415"/>
    <w:rsid w:val="00ED2653"/>
    <w:rsid w:val="00ED5A19"/>
    <w:rsid w:val="00EE1188"/>
    <w:rsid w:val="00EE291B"/>
    <w:rsid w:val="00EE487B"/>
    <w:rsid w:val="00EE48F6"/>
    <w:rsid w:val="00EF7231"/>
    <w:rsid w:val="00EF7A0A"/>
    <w:rsid w:val="00EF7E01"/>
    <w:rsid w:val="00F00566"/>
    <w:rsid w:val="00F01125"/>
    <w:rsid w:val="00F04C7E"/>
    <w:rsid w:val="00F144CC"/>
    <w:rsid w:val="00F14DA1"/>
    <w:rsid w:val="00F214B6"/>
    <w:rsid w:val="00F2452B"/>
    <w:rsid w:val="00F258BA"/>
    <w:rsid w:val="00F2777E"/>
    <w:rsid w:val="00F318F0"/>
    <w:rsid w:val="00F338A1"/>
    <w:rsid w:val="00F3435B"/>
    <w:rsid w:val="00F34434"/>
    <w:rsid w:val="00F353EF"/>
    <w:rsid w:val="00F35E96"/>
    <w:rsid w:val="00F41143"/>
    <w:rsid w:val="00F4120E"/>
    <w:rsid w:val="00F41573"/>
    <w:rsid w:val="00F44179"/>
    <w:rsid w:val="00F50018"/>
    <w:rsid w:val="00F53333"/>
    <w:rsid w:val="00F53819"/>
    <w:rsid w:val="00F55EC2"/>
    <w:rsid w:val="00F60EA2"/>
    <w:rsid w:val="00F6590D"/>
    <w:rsid w:val="00F73F4D"/>
    <w:rsid w:val="00F77833"/>
    <w:rsid w:val="00F80D28"/>
    <w:rsid w:val="00F81307"/>
    <w:rsid w:val="00F865CE"/>
    <w:rsid w:val="00F9054F"/>
    <w:rsid w:val="00F9133B"/>
    <w:rsid w:val="00F91D6E"/>
    <w:rsid w:val="00F93BDE"/>
    <w:rsid w:val="00F96E75"/>
    <w:rsid w:val="00FA2A60"/>
    <w:rsid w:val="00FA2D11"/>
    <w:rsid w:val="00FA4115"/>
    <w:rsid w:val="00FA53E2"/>
    <w:rsid w:val="00FA6F00"/>
    <w:rsid w:val="00FB13A8"/>
    <w:rsid w:val="00FB1864"/>
    <w:rsid w:val="00FB34F3"/>
    <w:rsid w:val="00FB3744"/>
    <w:rsid w:val="00FB3A7D"/>
    <w:rsid w:val="00FC06D8"/>
    <w:rsid w:val="00FC276E"/>
    <w:rsid w:val="00FC3252"/>
    <w:rsid w:val="00FC4A0A"/>
    <w:rsid w:val="00FC57F9"/>
    <w:rsid w:val="00FC5D32"/>
    <w:rsid w:val="00FC7E3A"/>
    <w:rsid w:val="00FD1222"/>
    <w:rsid w:val="00FD20C5"/>
    <w:rsid w:val="00FD26F1"/>
    <w:rsid w:val="00FD356C"/>
    <w:rsid w:val="00FD6745"/>
    <w:rsid w:val="00FD6852"/>
    <w:rsid w:val="00FD6987"/>
    <w:rsid w:val="00FE3C29"/>
    <w:rsid w:val="00FE453B"/>
    <w:rsid w:val="00FE776B"/>
    <w:rsid w:val="00FF135E"/>
    <w:rsid w:val="00FF1BBD"/>
    <w:rsid w:val="00FF6BF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unhideWhenUsed/>
    <w:rsid w:val="00E947E5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2041E"/>
    <w:rPr>
      <w:rFonts w:ascii="Tahoma" w:eastAsia="Tahoma" w:hAnsi="Tahoma" w:cs="Tahoma"/>
      <w:b/>
      <w:bCs/>
      <w:spacing w:val="-2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041E"/>
    <w:pPr>
      <w:widowControl w:val="0"/>
      <w:shd w:val="clear" w:color="auto" w:fill="FFFFFF"/>
      <w:spacing w:before="60" w:after="360" w:line="0" w:lineRule="atLeast"/>
    </w:pPr>
    <w:rPr>
      <w:rFonts w:ascii="Tahoma" w:eastAsia="Tahoma" w:hAnsi="Tahoma" w:cs="Tahoma"/>
      <w:b/>
      <w:bCs/>
      <w:spacing w:val="-2"/>
      <w:sz w:val="12"/>
      <w:szCs w:val="12"/>
      <w:lang w:eastAsia="ru-RU"/>
    </w:rPr>
  </w:style>
  <w:style w:type="character" w:styleId="af6">
    <w:name w:val="Subtle Emphasis"/>
    <w:basedOn w:val="a0"/>
    <w:uiPriority w:val="19"/>
    <w:qFormat/>
    <w:rsid w:val="00795BFD"/>
    <w:rPr>
      <w:i/>
      <w:iCs/>
      <w:color w:val="404040"/>
    </w:rPr>
  </w:style>
  <w:style w:type="paragraph" w:styleId="af7">
    <w:name w:val="Title"/>
    <w:basedOn w:val="a"/>
    <w:link w:val="af8"/>
    <w:qFormat/>
    <w:rsid w:val="000F70E5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0F70E5"/>
    <w:rPr>
      <w:rFonts w:eastAsia="Times New Roman"/>
      <w:sz w:val="28"/>
      <w:szCs w:val="24"/>
    </w:rPr>
  </w:style>
  <w:style w:type="character" w:customStyle="1" w:styleId="FontStyle13">
    <w:name w:val="Font Style13"/>
    <w:uiPriority w:val="99"/>
    <w:rsid w:val="00BD0DD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4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433"/>
    <w:rPr>
      <w:rFonts w:ascii="Courier New" w:eastAsia="Times New Roman" w:hAnsi="Courier New" w:cs="Courier New"/>
    </w:rPr>
  </w:style>
  <w:style w:type="character" w:customStyle="1" w:styleId="c2">
    <w:name w:val="c2"/>
    <w:basedOn w:val="a0"/>
    <w:rsid w:val="003C73CD"/>
  </w:style>
  <w:style w:type="character" w:customStyle="1" w:styleId="0pt">
    <w:name w:val="Основной текст + Интервал 0 pt"/>
    <w:basedOn w:val="a0"/>
    <w:rsid w:val="0018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FontStyle18">
    <w:name w:val="Font Style18"/>
    <w:basedOn w:val="a0"/>
    <w:rsid w:val="00145B48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E4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pt">
    <w:name w:val="Основной текст (2) + Интервал 0 pt"/>
    <w:rsid w:val="00F35E96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Без интервала1"/>
    <w:rsid w:val="00AD7731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929-06FB-4587-9DEB-DB9543F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3</cp:revision>
  <cp:lastPrinted>2019-04-08T11:12:00Z</cp:lastPrinted>
  <dcterms:created xsi:type="dcterms:W3CDTF">2019-12-09T06:14:00Z</dcterms:created>
  <dcterms:modified xsi:type="dcterms:W3CDTF">2019-12-09T06:14:00Z</dcterms:modified>
</cp:coreProperties>
</file>